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3D37" w14:textId="2990811B" w:rsidR="00730B97" w:rsidRPr="00AE632F" w:rsidRDefault="00AE632F" w:rsidP="00AE63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632F">
        <w:rPr>
          <w:rFonts w:ascii="Times New Roman" w:hAnsi="Times New Roman" w:cs="Times New Roman"/>
          <w:b/>
          <w:bCs/>
          <w:sz w:val="32"/>
          <w:szCs w:val="32"/>
        </w:rPr>
        <w:t>ENSF-381</w:t>
      </w:r>
      <w:r w:rsidRPr="00AE632F">
        <w:rPr>
          <w:rFonts w:ascii="Times New Roman" w:hAnsi="Times New Roman" w:cs="Times New Roman"/>
          <w:sz w:val="32"/>
          <w:szCs w:val="32"/>
        </w:rPr>
        <w:t xml:space="preserve">: </w:t>
      </w:r>
      <w:r w:rsidRPr="00AE632F">
        <w:rPr>
          <w:rFonts w:ascii="Times New Roman" w:hAnsi="Times New Roman" w:cs="Times New Roman"/>
          <w:b/>
          <w:bCs/>
          <w:sz w:val="32"/>
          <w:szCs w:val="32"/>
        </w:rPr>
        <w:t>Full Stack Web Development Laboratory</w:t>
      </w:r>
    </w:p>
    <w:p w14:paraId="257A34C1" w14:textId="501E3209" w:rsidR="00AE632F" w:rsidRPr="00AE632F" w:rsidRDefault="00AE632F" w:rsidP="00AE63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632F">
        <w:rPr>
          <w:rFonts w:ascii="Times New Roman" w:hAnsi="Times New Roman" w:cs="Times New Roman"/>
          <w:b/>
          <w:bCs/>
          <w:sz w:val="32"/>
          <w:szCs w:val="32"/>
        </w:rPr>
        <w:t>Lab0</w:t>
      </w:r>
      <w:r w:rsidR="00D219D6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2C12A65" w14:textId="77777777" w:rsidR="00AE632F" w:rsidRPr="00AE632F" w:rsidRDefault="00AE632F" w:rsidP="00AE63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E1E999" w14:textId="53E739D7" w:rsidR="00AE632F" w:rsidRPr="00AE632F" w:rsidRDefault="00AE632F" w:rsidP="00AE632F">
      <w:pPr>
        <w:rPr>
          <w:rFonts w:ascii="Times New Roman" w:hAnsi="Times New Roman" w:cs="Times New Roman"/>
          <w:b/>
          <w:bCs/>
        </w:rPr>
      </w:pPr>
      <w:r w:rsidRPr="00AE632F">
        <w:rPr>
          <w:rFonts w:ascii="Times New Roman" w:hAnsi="Times New Roman" w:cs="Times New Roman"/>
          <w:b/>
          <w:bCs/>
          <w:sz w:val="28"/>
          <w:szCs w:val="28"/>
        </w:rPr>
        <w:t>Section:</w:t>
      </w:r>
      <w:r w:rsidRPr="00AE63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C169CD6" w14:textId="77777777" w:rsidR="00AE632F" w:rsidRPr="00AE632F" w:rsidRDefault="00AE632F" w:rsidP="00AE632F">
      <w:pPr>
        <w:rPr>
          <w:rFonts w:ascii="Times New Roman" w:hAnsi="Times New Roman" w:cs="Times New Roman"/>
          <w:sz w:val="32"/>
          <w:szCs w:val="32"/>
        </w:rPr>
      </w:pPr>
    </w:p>
    <w:p w14:paraId="5606C899" w14:textId="23A45F1F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632F">
        <w:rPr>
          <w:rFonts w:ascii="Times New Roman" w:hAnsi="Times New Roman" w:cs="Times New Roman"/>
          <w:b/>
          <w:bCs/>
          <w:sz w:val="28"/>
          <w:szCs w:val="28"/>
        </w:rPr>
        <w:t>Group information:</w:t>
      </w:r>
    </w:p>
    <w:p w14:paraId="643D0D1C" w14:textId="26AF0007" w:rsidR="00AE632F" w:rsidRPr="00AE632F" w:rsidRDefault="003A63C7" w:rsidP="00AE63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ila Fernando (30169955)</w:t>
      </w:r>
    </w:p>
    <w:p w14:paraId="30126A93" w14:textId="3B26B7AE" w:rsidR="00AE632F" w:rsidRPr="00AE632F" w:rsidRDefault="003A63C7" w:rsidP="00AE63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vi </w:t>
      </w:r>
      <w:proofErr w:type="spellStart"/>
      <w:r>
        <w:rPr>
          <w:rFonts w:ascii="Times New Roman" w:hAnsi="Times New Roman" w:cs="Times New Roman"/>
        </w:rPr>
        <w:t>Mahalwar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30210358</w:t>
      </w:r>
      <w:r>
        <w:rPr>
          <w:rFonts w:ascii="Times New Roman" w:hAnsi="Times New Roman" w:cs="Times New Roman"/>
        </w:rPr>
        <w:t>)</w:t>
      </w:r>
    </w:p>
    <w:p w14:paraId="65816527" w14:textId="77777777" w:rsidR="00AE632F" w:rsidRDefault="00AE632F" w:rsidP="00AE632F"/>
    <w:p w14:paraId="4E3C198C" w14:textId="77777777" w:rsidR="00AE632F" w:rsidRDefault="00AE632F" w:rsidP="00AE632F"/>
    <w:p w14:paraId="12D83211" w14:textId="77777777" w:rsidR="00A123B5" w:rsidRDefault="00A123B5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77C08B" w14:textId="1EE3491E" w:rsid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itHub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nk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FAD71B5" w14:textId="358B6284" w:rsidR="003A63C7" w:rsidRPr="003A63C7" w:rsidRDefault="003A63C7" w:rsidP="00A123B5">
      <w:pPr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https://github.com/Akila-Fernando/ENSF381-Lab-3</w:t>
      </w:r>
    </w:p>
    <w:p w14:paraId="10E84A51" w14:textId="77777777" w:rsidR="00A123B5" w:rsidRDefault="00A123B5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48CDA2" w14:textId="77777777" w:rsidR="00A123B5" w:rsidRDefault="00A123B5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BD404D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ECD913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ECB93F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FB3EEC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9EA751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ED4CE4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790F35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F43AFF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748171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52A2F9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5CB392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013EC9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9748F4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BD19F0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73321C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4C6653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8D79E6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092A61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A31701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F3184F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B53D75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4A2684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3A0D75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E1B6D4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018EF6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173CC6" w14:textId="1BD6177C" w:rsidR="00AE632F" w:rsidRDefault="00AE632F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Exercise 1 </w:t>
      </w:r>
      <w:r w:rsid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utput:</w:t>
      </w:r>
    </w:p>
    <w:p w14:paraId="457CA931" w14:textId="118A596B" w:rsidR="00881CD4" w:rsidRDefault="002E632E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3950E34" wp14:editId="452111E3">
            <wp:extent cx="5943600" cy="3147060"/>
            <wp:effectExtent l="0" t="0" r="0" b="0"/>
            <wp:docPr id="10523019" name="Picture 9" descr="A cityscape with a red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019" name="Picture 9" descr="A cityscape with a red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5337" w14:textId="37A96134" w:rsidR="00881CD4" w:rsidRDefault="002E632E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38FFDCE" wp14:editId="064CB50E">
            <wp:extent cx="5943600" cy="4189095"/>
            <wp:effectExtent l="0" t="0" r="0" b="1905"/>
            <wp:docPr id="18304947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4915" w14:textId="77777777" w:rsidR="002E632E" w:rsidRDefault="002E632E" w:rsidP="00881C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0A59A3" w14:textId="77777777" w:rsidR="002E632E" w:rsidRDefault="002E632E" w:rsidP="00881C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1171D9" w14:textId="0CC288E4" w:rsidR="00881CD4" w:rsidRDefault="00881CD4" w:rsidP="00881C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Exercise 2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2C391E9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B61B8C" w14:textId="573E3267" w:rsidR="00886A6C" w:rsidRP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</w:t>
      </w:r>
    </w:p>
    <w:p w14:paraId="34082197" w14:textId="77777777" w:rsidR="00886A6C" w:rsidRDefault="003A63C7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06D8CC" wp14:editId="4D9482C5">
            <wp:extent cx="5848350" cy="1032614"/>
            <wp:effectExtent l="0" t="0" r="0" b="0"/>
            <wp:docPr id="168313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96" cy="103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5FBA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03104E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DA02BD" w14:textId="0CB6D319" w:rsidR="00886A6C" w:rsidRDefault="003A63C7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4A83C54" wp14:editId="0C7E0C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76400" cy="7181850"/>
            <wp:effectExtent l="0" t="0" r="0" b="0"/>
            <wp:wrapSquare wrapText="bothSides"/>
            <wp:docPr id="1109241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39C30E" w14:textId="3791335A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8</w:t>
      </w:r>
    </w:p>
    <w:p w14:paraId="7EA98BB0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03C3992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55A44E84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0A9D02C5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79349A57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36D38780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239365F9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07C7DC15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5F63EC7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879B395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48C154CA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6756914F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59CAF6F5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3A791B47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660CF6D9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77ADA71D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440D2ABE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4C0B5F9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061E6698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3085536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0D02EFC3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66332B8D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ED9A3DA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3DFDE8EB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563E6397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607B5157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081E7CD6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062056DD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201584C2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3BFA570E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79061DC5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7265D1C8" w14:textId="2C6473E0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43C45E1B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40932B3B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85C8CAF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28F097AE" w14:textId="6DA3FC90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28923CA3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728038EF" w14:textId="1E9E66F2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2A8A528" w14:textId="71082DC3" w:rsidR="00886A6C" w:rsidRP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FE248B0" wp14:editId="35183250">
            <wp:simplePos x="0" y="0"/>
            <wp:positionH relativeFrom="margin">
              <wp:posOffset>420651</wp:posOffset>
            </wp:positionH>
            <wp:positionV relativeFrom="paragraph">
              <wp:posOffset>2283120</wp:posOffset>
            </wp:positionV>
            <wp:extent cx="1651000" cy="5936615"/>
            <wp:effectExtent l="0" t="0" r="6350" b="6985"/>
            <wp:wrapSquare wrapText="bothSides"/>
            <wp:docPr id="8999271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E91F5A" wp14:editId="6AAA5393">
            <wp:simplePos x="0" y="0"/>
            <wp:positionH relativeFrom="margin">
              <wp:align>right</wp:align>
            </wp:positionH>
            <wp:positionV relativeFrom="paragraph">
              <wp:posOffset>414669</wp:posOffset>
            </wp:positionV>
            <wp:extent cx="5943600" cy="2419350"/>
            <wp:effectExtent l="0" t="0" r="0" b="0"/>
            <wp:wrapSquare wrapText="bothSides"/>
            <wp:docPr id="2140792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Step 10 </w:t>
      </w:r>
    </w:p>
    <w:p w14:paraId="73094DD3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18E19E" w14:textId="4C744923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4E6189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7A82D2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34D2C6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627255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898BE3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5423A3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3D9AF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2883E1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A86792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B18EA4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5B4373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2A0ACA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582FDD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D1ACD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6897BF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247265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0EA1E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6BA26E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D61055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B10607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F98B48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102A45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7D33E0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729716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C296A8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E39F9E" w14:textId="32E72E41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A666B8" w14:textId="69E63BC4" w:rsidR="00886A6C" w:rsidRP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6C93B1A" wp14:editId="408FCB55">
            <wp:simplePos x="0" y="0"/>
            <wp:positionH relativeFrom="margin">
              <wp:align>right</wp:align>
            </wp:positionH>
            <wp:positionV relativeFrom="paragraph">
              <wp:posOffset>254194</wp:posOffset>
            </wp:positionV>
            <wp:extent cx="5934075" cy="5867400"/>
            <wp:effectExtent l="0" t="0" r="9525" b="0"/>
            <wp:wrapSquare wrapText="bothSides"/>
            <wp:docPr id="698970996" name="Picture 6" descr="A group of logo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70996" name="Picture 6" descr="A group of logos and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Step 13</w:t>
      </w:r>
    </w:p>
    <w:p w14:paraId="10716F04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8E3708D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279DE31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65E4AB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BA4D68A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F0C653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87A2589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E047869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AFD8077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AC16256" w14:textId="66CBC7B3" w:rsidR="00886A6C" w:rsidRPr="00886A6C" w:rsidRDefault="00886A6C" w:rsidP="003A63C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7627850" wp14:editId="3DD602CA">
            <wp:simplePos x="0" y="0"/>
            <wp:positionH relativeFrom="page">
              <wp:posOffset>978195</wp:posOffset>
            </wp:positionH>
            <wp:positionV relativeFrom="paragraph">
              <wp:posOffset>276372</wp:posOffset>
            </wp:positionV>
            <wp:extent cx="5934075" cy="5695950"/>
            <wp:effectExtent l="0" t="0" r="9525" b="0"/>
            <wp:wrapSquare wrapText="bothSides"/>
            <wp:docPr id="1272800497" name="Picture 5" descr="A group of logo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00497" name="Picture 5" descr="A group of logos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Step 15</w:t>
      </w:r>
    </w:p>
    <w:p w14:paraId="04F226BF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02B31B2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18F71F9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A80D3FB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23381F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716D42F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C87BAD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4FD0C05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1FE3ABC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11CD81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F42D8E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20C0847" w14:textId="431DCC33" w:rsidR="006550A7" w:rsidRPr="00881CD4" w:rsidRDefault="006550A7" w:rsidP="003A63C7">
      <w:pPr>
        <w:rPr>
          <w:rFonts w:ascii="Times New Roman" w:hAnsi="Times New Roman" w:cs="Times New Roman"/>
          <w:noProof/>
          <w:sz w:val="28"/>
          <w:szCs w:val="28"/>
        </w:rPr>
      </w:pPr>
      <w:r w:rsidRPr="00881CD4">
        <w:rPr>
          <w:rFonts w:ascii="Times New Roman" w:hAnsi="Times New Roman" w:cs="Times New Roman"/>
          <w:noProof/>
          <w:sz w:val="28"/>
          <w:szCs w:val="28"/>
        </w:rPr>
        <w:lastRenderedPageBreak/>
        <w:t>Step 17</w:t>
      </w:r>
    </w:p>
    <w:p w14:paraId="5ABB931A" w14:textId="650ED444" w:rsidR="00AE632F" w:rsidRPr="00AE632F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AA4631" wp14:editId="5635D7F2">
            <wp:extent cx="5934075" cy="2428875"/>
            <wp:effectExtent l="0" t="0" r="9525" b="9525"/>
            <wp:docPr id="15510892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A914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CA3E2E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5989A1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B2C6E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BCAC5F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247F0A" w14:textId="77777777" w:rsidR="00276E62" w:rsidRPr="00AE632F" w:rsidRDefault="00276E62" w:rsidP="00AE632F">
      <w:pPr>
        <w:rPr>
          <w:rFonts w:ascii="Times New Roman" w:hAnsi="Times New Roman" w:cs="Times New Roman"/>
          <w:sz w:val="28"/>
          <w:szCs w:val="28"/>
        </w:rPr>
      </w:pPr>
    </w:p>
    <w:p w14:paraId="6D68827D" w14:textId="24AF97B1" w:rsidR="00276E62" w:rsidRDefault="00276E62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75E870" w14:textId="77777777" w:rsid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9458C" w14:textId="77777777" w:rsid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357257" w14:textId="77777777" w:rsid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611809" w14:textId="753BAB52" w:rsidR="00A123B5" w:rsidRPr="00F76EC9" w:rsidRDefault="00A123B5" w:rsidP="00A1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CD6B16A" w14:textId="77777777" w:rsidR="00A123B5" w:rsidRP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123B5" w:rsidRPr="00A123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79462" w14:textId="77777777" w:rsidR="00DB44A3" w:rsidRDefault="00DB44A3" w:rsidP="00886A6C">
      <w:r>
        <w:separator/>
      </w:r>
    </w:p>
  </w:endnote>
  <w:endnote w:type="continuationSeparator" w:id="0">
    <w:p w14:paraId="7EFE18F6" w14:textId="77777777" w:rsidR="00DB44A3" w:rsidRDefault="00DB44A3" w:rsidP="0088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FBD49" w14:textId="77777777" w:rsidR="00DB44A3" w:rsidRDefault="00DB44A3" w:rsidP="00886A6C">
      <w:r>
        <w:separator/>
      </w:r>
    </w:p>
  </w:footnote>
  <w:footnote w:type="continuationSeparator" w:id="0">
    <w:p w14:paraId="332BD42F" w14:textId="77777777" w:rsidR="00DB44A3" w:rsidRDefault="00DB44A3" w:rsidP="0088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C10BE"/>
    <w:multiLevelType w:val="hybridMultilevel"/>
    <w:tmpl w:val="182CD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0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2F"/>
    <w:rsid w:val="00056716"/>
    <w:rsid w:val="001D3414"/>
    <w:rsid w:val="00276E62"/>
    <w:rsid w:val="002E632E"/>
    <w:rsid w:val="00300A78"/>
    <w:rsid w:val="003A5094"/>
    <w:rsid w:val="003A63C7"/>
    <w:rsid w:val="006550A7"/>
    <w:rsid w:val="00730B97"/>
    <w:rsid w:val="007D546C"/>
    <w:rsid w:val="00881CD4"/>
    <w:rsid w:val="00886A6C"/>
    <w:rsid w:val="00915F0B"/>
    <w:rsid w:val="00A123B5"/>
    <w:rsid w:val="00AB0ACC"/>
    <w:rsid w:val="00AE632F"/>
    <w:rsid w:val="00D219D6"/>
    <w:rsid w:val="00DB44A3"/>
    <w:rsid w:val="00E24554"/>
    <w:rsid w:val="00EB7ED0"/>
    <w:rsid w:val="00F7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0C2D"/>
  <w15:chartTrackingRefBased/>
  <w15:docId w15:val="{29E1B9A4-BC0C-BE4C-BB7C-8F5FE861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32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3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3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6A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A6C"/>
  </w:style>
  <w:style w:type="paragraph" w:styleId="Footer">
    <w:name w:val="footer"/>
    <w:basedOn w:val="Normal"/>
    <w:link w:val="FooterChar"/>
    <w:uiPriority w:val="99"/>
    <w:unhideWhenUsed/>
    <w:rsid w:val="00886A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0765-6A4A-4FAC-8F9E-9C8C7363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bdel Latif</dc:creator>
  <cp:keywords/>
  <dc:description/>
  <cp:lastModifiedBy>Akila Fernando</cp:lastModifiedBy>
  <cp:revision>10</cp:revision>
  <dcterms:created xsi:type="dcterms:W3CDTF">2024-12-14T18:35:00Z</dcterms:created>
  <dcterms:modified xsi:type="dcterms:W3CDTF">2025-02-07T20:05:00Z</dcterms:modified>
</cp:coreProperties>
</file>